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4EC8481D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47728FA0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0FCD6C7" w14:textId="57EB1905" w:rsidR="009102BF" w:rsidRDefault="009102BF" w:rsidP="00E82DA5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F4571D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70093135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66BC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1841DCAE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BB1A249" w14:textId="4D134D90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095887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AB90E0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8E1D0B8" w14:textId="4C572C7C" w:rsidR="00EC0B47" w:rsidRDefault="00EC0B47" w:rsidP="00E82DA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F4571D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A10F98A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0E4D5EDA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C5DF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BA81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9AD11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6CF2" w14:textId="16D323FF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ULTOS</w:t>
            </w:r>
            <w:r w:rsidR="00BD3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UOTA POR PERSONA</w:t>
            </w:r>
            <w:r w:rsidR="008B3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9102BF" w14:paraId="0CEB71E7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89F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3286A2F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5FF0715B" w14:textId="3D18B44B" w:rsidR="009102BF" w:rsidRDefault="00F4571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os cuota por persona</w:t>
            </w:r>
          </w:p>
          <w:p w14:paraId="77C98619" w14:textId="0F257935" w:rsidR="008B3822" w:rsidRDefault="008B382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 lo recintos deportivos)</w:t>
            </w:r>
          </w:p>
          <w:p w14:paraId="26398E6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678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1A31355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94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79C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1EE2FEA9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68F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73EE1CE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9F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78FD2681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22BB088B" w14:textId="26DF789F" w:rsidR="001506CA" w:rsidRDefault="001506CA" w:rsidP="00E82DA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="00F457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2B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21BA4628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44FA14CC" w14:textId="48571532" w:rsidR="00B07B15" w:rsidRPr="00644501" w:rsidRDefault="001506CA" w:rsidP="00E82D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3A5F6D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1</w:t>
                  </w:r>
                  <w:r w:rsidR="00FE36D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48FCB50B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6403EE2D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02223A3C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620D122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6411848B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05D5299D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5DAA29C6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0F16ACC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21F3C0B5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F3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6FC3237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133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7081BAC4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3BE6D7D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3EE73145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928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0FA261F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C2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052C61EE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AC8C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5EA93C7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1D81979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482E8DFB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244103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5BDE2F95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B00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7DA" w14:textId="77777777" w:rsidR="009102BF" w:rsidRDefault="00EA3E6C" w:rsidP="00644501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a </w:t>
            </w:r>
            <w:r w:rsidR="00007643">
              <w:rPr>
                <w:rFonts w:ascii="Arial" w:hAnsi="Arial" w:cs="Arial"/>
              </w:rPr>
              <w:t>perso</w:t>
            </w:r>
            <w:r w:rsidR="008030E8">
              <w:rPr>
                <w:rFonts w:ascii="Arial" w:hAnsi="Arial" w:cs="Arial"/>
              </w:rPr>
              <w:t xml:space="preserve">na que ingrese a la deportiva </w:t>
            </w:r>
          </w:p>
        </w:tc>
      </w:tr>
      <w:tr w:rsidR="009102BF" w14:paraId="26AC52A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BB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D98" w14:textId="77777777" w:rsidR="009102BF" w:rsidRDefault="008120AC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ar mayor apoyo a los deportistas, entrenadores, fomentar el deporte a través de ofrecer mayor mantenimiento a las deportivas, ya que los gasto</w:t>
            </w:r>
            <w:r w:rsidR="00FC202D">
              <w:rPr>
                <w:rFonts w:ascii="Arial" w:hAnsi="Arial" w:cs="Arial"/>
              </w:rPr>
              <w:t>s para éstos conceptos se pagan</w:t>
            </w:r>
            <w:r>
              <w:rPr>
                <w:rFonts w:ascii="Arial" w:hAnsi="Arial" w:cs="Arial"/>
              </w:rPr>
              <w:t xml:space="preserve"> de ingreso</w:t>
            </w:r>
            <w:r w:rsidR="00FC202D">
              <w:rPr>
                <w:rFonts w:ascii="Arial" w:hAnsi="Arial" w:cs="Arial"/>
              </w:rPr>
              <w:t>s propios, y provienen de las entradas, estacionamiento y renta de canchas de los diferentes espacios deportivos.</w:t>
            </w:r>
          </w:p>
        </w:tc>
      </w:tr>
      <w:tr w:rsidR="009102BF" w14:paraId="5B50424A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F8C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C1A9" w14:textId="6ABA370E" w:rsidR="009102BF" w:rsidRDefault="009A769D" w:rsidP="00E82D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4571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9102BF" w14:paraId="77ED8FA0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FF2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41A5E092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34494993" w14:textId="39390356" w:rsidR="009102BF" w:rsidRPr="00007643" w:rsidRDefault="00FC202D" w:rsidP="003A5F6D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3A5F6D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1</w:t>
                  </w:r>
                  <w:r w:rsidR="00FE36D3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7A985947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3237985F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13A50A8C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3D92579B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BCC19B4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19DD3DCB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579860F2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3002D68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75B5E37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D400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2DF0ECFA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8BB" w14:textId="0AD8D67A" w:rsidR="009102BF" w:rsidRDefault="00EE1244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ivado </w:t>
            </w:r>
            <w:r w:rsidR="00E82DA5">
              <w:rPr>
                <w:rFonts w:ascii="Arial" w:hAnsi="Arial" w:cs="Arial"/>
              </w:rPr>
              <w:t>de la inversión realizada para el empastado de fútbol</w:t>
            </w:r>
            <w:r w:rsidR="00F4571D">
              <w:rPr>
                <w:rFonts w:ascii="Arial" w:hAnsi="Arial" w:cs="Arial"/>
              </w:rPr>
              <w:t>, arreglo a</w:t>
            </w:r>
            <w:r w:rsidR="00E82DA5">
              <w:rPr>
                <w:rFonts w:ascii="Arial" w:hAnsi="Arial" w:cs="Arial"/>
              </w:rPr>
              <w:t xml:space="preserve"> las canchas de basquetbol</w:t>
            </w:r>
            <w:r w:rsidR="00F4571D">
              <w:rPr>
                <w:rFonts w:ascii="Arial" w:hAnsi="Arial" w:cs="Arial"/>
              </w:rPr>
              <w:t>, auditorio de la deportiva torres landa</w:t>
            </w:r>
            <w:r w:rsidR="00E82DA5">
              <w:rPr>
                <w:rFonts w:ascii="Arial" w:hAnsi="Arial" w:cs="Arial"/>
              </w:rPr>
              <w:t xml:space="preserve"> se requiere mantenimiento de las mismas</w:t>
            </w:r>
            <w:r w:rsidR="00F4571D">
              <w:rPr>
                <w:rFonts w:ascii="Arial" w:hAnsi="Arial" w:cs="Arial"/>
              </w:rPr>
              <w:t xml:space="preserve">, así como continuar con la dignificación de los demás </w:t>
            </w:r>
            <w:r w:rsidR="00F4571D">
              <w:rPr>
                <w:rFonts w:ascii="Arial" w:hAnsi="Arial" w:cs="Arial"/>
              </w:rPr>
              <w:lastRenderedPageBreak/>
              <w:t xml:space="preserve">centros deportivo </w:t>
            </w:r>
            <w:r w:rsidR="00E82DA5">
              <w:rPr>
                <w:rFonts w:ascii="Arial" w:hAnsi="Arial" w:cs="Arial"/>
              </w:rPr>
              <w:t>por lo cual se considera conveniente el incremento propuesto.</w:t>
            </w:r>
          </w:p>
        </w:tc>
      </w:tr>
      <w:tr w:rsidR="009102BF" w14:paraId="17D12D0B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3BA6" w14:textId="3A004FB6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lementos y alcances de la contribución:</w:t>
            </w:r>
          </w:p>
        </w:tc>
      </w:tr>
      <w:tr w:rsidR="009102BF" w14:paraId="06673BD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BB6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E3D" w14:textId="45C9664A" w:rsidR="00656D8A" w:rsidRDefault="003A5F6D" w:rsidP="003A5F6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ués de realizar el análisis del costeo se identifica que el municipio subsidia $</w:t>
            </w:r>
            <w:r w:rsidR="00FE36D3">
              <w:rPr>
                <w:rFonts w:ascii="Arial" w:hAnsi="Arial" w:cs="Arial"/>
              </w:rPr>
              <w:t>3.61</w:t>
            </w:r>
            <w:r>
              <w:rPr>
                <w:rFonts w:ascii="Arial" w:hAnsi="Arial" w:cs="Arial"/>
              </w:rPr>
              <w:t xml:space="preserve"> de cada una de las entradas, lo cual repercute en no cubrir los gastos mínimos de operación y supervisión, considerando que el importe de $1</w:t>
            </w:r>
            <w:r w:rsidR="00FE36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 no es tan gravoso para el usuario, pues las instalaciones están en buen estado, y se han efectuado mantenimientos con inversiones importantes en las deportivas.</w:t>
            </w:r>
          </w:p>
        </w:tc>
      </w:tr>
      <w:tr w:rsidR="009102BF" w14:paraId="4D1E24E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8818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F65" w14:textId="6C7DCB76" w:rsidR="009102BF" w:rsidRDefault="00E82DA5" w:rsidP="001B781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ía el costo </w:t>
            </w:r>
            <w:r w:rsidR="005A735A">
              <w:rPr>
                <w:rFonts w:ascii="Arial" w:hAnsi="Arial" w:cs="Arial"/>
              </w:rPr>
              <w:t>que se asemeja al cobro a</w:t>
            </w:r>
            <w:r>
              <w:rPr>
                <w:rFonts w:ascii="Arial" w:hAnsi="Arial" w:cs="Arial"/>
              </w:rPr>
              <w:t xml:space="preserve"> </w:t>
            </w:r>
            <w:r w:rsidR="00F4571D">
              <w:rPr>
                <w:rFonts w:ascii="Arial" w:hAnsi="Arial" w:cs="Arial"/>
              </w:rPr>
              <w:t>otros</w:t>
            </w:r>
            <w:r>
              <w:rPr>
                <w:rFonts w:ascii="Arial" w:hAnsi="Arial" w:cs="Arial"/>
              </w:rPr>
              <w:t xml:space="preserve"> espacios deportivos por lo existe equidad.</w:t>
            </w:r>
          </w:p>
        </w:tc>
      </w:tr>
      <w:tr w:rsidR="009102BF" w14:paraId="645469F5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87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1F088A2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5A9EC7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2E15E5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AECB93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689969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77B" w14:textId="02FB3B16" w:rsidR="009102BF" w:rsidRDefault="00D37F90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aumento en la entrada general, </w:t>
            </w:r>
            <w:r w:rsidR="005A735A">
              <w:rPr>
                <w:rFonts w:ascii="Arial" w:hAnsi="Arial" w:cs="Arial"/>
              </w:rPr>
              <w:t xml:space="preserve">es </w:t>
            </w:r>
            <w:r>
              <w:rPr>
                <w:rFonts w:ascii="Arial" w:hAnsi="Arial" w:cs="Arial"/>
              </w:rPr>
              <w:t>necesari</w:t>
            </w:r>
            <w:r w:rsidR="005A735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para el sostenimiento de los servicios que general el uso de los espacios, y por la inversión que se ha realizado a la</w:t>
            </w:r>
            <w:r w:rsidR="00F45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portiva</w:t>
            </w:r>
            <w:r w:rsidR="00F45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no afectaría la afluencia de personas.</w:t>
            </w:r>
          </w:p>
        </w:tc>
      </w:tr>
      <w:tr w:rsidR="009102BF" w14:paraId="2BF1F53D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DB0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0FF" w14:textId="77777777" w:rsidR="009102BF" w:rsidRDefault="00166A12" w:rsidP="009563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to de la entrada a la deportiva.</w:t>
            </w:r>
          </w:p>
        </w:tc>
      </w:tr>
      <w:tr w:rsidR="009102BF" w14:paraId="1407340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D6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20F4F31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FA4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391C76D2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66E8FC5C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CE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51EE361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A9E3ED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3DE7FB2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09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4849E3B4" w14:textId="05711BCE" w:rsidR="00210186" w:rsidRPr="00210186" w:rsidRDefault="00210186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le mantenimiento a la inversión de la deportiva en el campo empastado y canchas de basquetbol</w:t>
            </w:r>
            <w:r w:rsidR="00F4571D">
              <w:rPr>
                <w:rFonts w:ascii="Arial" w:hAnsi="Arial" w:cs="Arial"/>
              </w:rPr>
              <w:t>; seguir las mejoras en los espacios deportivos.</w:t>
            </w:r>
          </w:p>
          <w:p w14:paraId="55B1467B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0CE9D193" w14:textId="1CF3D1BC" w:rsidR="00E82DA5" w:rsidRPr="00E82DA5" w:rsidRDefault="00E82DA5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incremento se </w:t>
            </w:r>
            <w:r w:rsidR="005A735A">
              <w:rPr>
                <w:rFonts w:ascii="Arial" w:hAnsi="Arial" w:cs="Arial"/>
              </w:rPr>
              <w:t>asemeja</w:t>
            </w:r>
            <w:r>
              <w:rPr>
                <w:rFonts w:ascii="Arial" w:hAnsi="Arial" w:cs="Arial"/>
              </w:rPr>
              <w:t xml:space="preserve"> a la entrada de los demás espacios deportivos.</w:t>
            </w:r>
          </w:p>
          <w:p w14:paraId="0119B5AB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525B1C9D" w14:textId="17C9DB49" w:rsidR="009102BF" w:rsidRDefault="00EC0B4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3A5F6D">
              <w:rPr>
                <w:rFonts w:ascii="Arial" w:hAnsi="Arial" w:cs="Arial"/>
              </w:rPr>
              <w:t>1</w:t>
            </w:r>
            <w:r w:rsidR="00FE36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  <w:p w14:paraId="0C65956C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3021FBC5" w14:textId="7DAC7B28" w:rsidR="00EC0B47" w:rsidRDefault="009102BF" w:rsidP="00EC0B4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95630F">
              <w:rPr>
                <w:rFonts w:ascii="Arial" w:hAnsi="Arial" w:cs="Arial"/>
              </w:rPr>
              <w:t>incremento no es representativo</w:t>
            </w:r>
            <w:r>
              <w:rPr>
                <w:rFonts w:ascii="Arial" w:hAnsi="Arial" w:cs="Arial"/>
              </w:rPr>
              <w:t xml:space="preserve"> </w:t>
            </w:r>
            <w:r w:rsidR="00EC0B47">
              <w:rPr>
                <w:rFonts w:ascii="Arial" w:hAnsi="Arial" w:cs="Arial"/>
              </w:rPr>
              <w:t>para las personas que acceden a la deportiva</w:t>
            </w:r>
            <w:r w:rsidR="00C9404D">
              <w:rPr>
                <w:rFonts w:ascii="Arial" w:hAnsi="Arial" w:cs="Arial"/>
              </w:rPr>
              <w:t>,</w:t>
            </w:r>
            <w:r w:rsidR="00EC0B47">
              <w:rPr>
                <w:rFonts w:ascii="Arial" w:hAnsi="Arial" w:cs="Arial"/>
              </w:rPr>
              <w:t xml:space="preserve"> derivado de las mejoras que se ha realizado a</w:t>
            </w:r>
            <w:r w:rsidR="00F4571D">
              <w:rPr>
                <w:rFonts w:ascii="Arial" w:hAnsi="Arial" w:cs="Arial"/>
              </w:rPr>
              <w:t xml:space="preserve"> los</w:t>
            </w:r>
            <w:r w:rsidR="00EC0B47">
              <w:rPr>
                <w:rFonts w:ascii="Arial" w:hAnsi="Arial" w:cs="Arial"/>
              </w:rPr>
              <w:t xml:space="preserve"> espacio</w:t>
            </w:r>
            <w:r w:rsidR="00F4571D">
              <w:rPr>
                <w:rFonts w:ascii="Arial" w:hAnsi="Arial" w:cs="Arial"/>
              </w:rPr>
              <w:t>s</w:t>
            </w:r>
            <w:r w:rsidR="00EC0B47">
              <w:rPr>
                <w:rFonts w:ascii="Arial" w:hAnsi="Arial" w:cs="Arial"/>
              </w:rPr>
              <w:t xml:space="preserve"> deportivo</w:t>
            </w:r>
            <w:r w:rsidR="00F4571D">
              <w:rPr>
                <w:rFonts w:ascii="Arial" w:hAnsi="Arial" w:cs="Arial"/>
              </w:rPr>
              <w:t>s</w:t>
            </w:r>
            <w:r w:rsidR="00EC0B47">
              <w:rPr>
                <w:rFonts w:ascii="Arial" w:hAnsi="Arial" w:cs="Arial"/>
              </w:rPr>
              <w:t xml:space="preserve">. </w:t>
            </w:r>
          </w:p>
          <w:p w14:paraId="22C47C80" w14:textId="77777777" w:rsidR="009102BF" w:rsidRDefault="009102BF" w:rsidP="00EC0B4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32648AA" w14:textId="77777777" w:rsidR="007F5AD1" w:rsidRDefault="007F5AD1" w:rsidP="001B7812">
      <w:pPr>
        <w:ind w:firstLine="708"/>
        <w:rPr>
          <w:rFonts w:ascii="Arial" w:hAnsi="Arial" w:cs="Arial"/>
          <w:sz w:val="36"/>
          <w:szCs w:val="36"/>
        </w:rPr>
      </w:pPr>
    </w:p>
    <w:sectPr w:rsidR="007F5AD1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3AD6" w14:textId="77777777" w:rsidR="00B83327" w:rsidRDefault="00B83327" w:rsidP="00826AB6">
      <w:pPr>
        <w:spacing w:after="0" w:line="240" w:lineRule="auto"/>
      </w:pPr>
      <w:r>
        <w:separator/>
      </w:r>
    </w:p>
  </w:endnote>
  <w:endnote w:type="continuationSeparator" w:id="0">
    <w:p w14:paraId="3B98AB71" w14:textId="77777777" w:rsidR="00B83327" w:rsidRDefault="00B83327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E4A8" w14:textId="77777777" w:rsidR="00067889" w:rsidRDefault="00067889">
    <w:pPr>
      <w:pStyle w:val="Piedepgina"/>
      <w:jc w:val="right"/>
    </w:pPr>
  </w:p>
  <w:p w14:paraId="4A13BABA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A410" w14:textId="77777777" w:rsidR="00B83327" w:rsidRDefault="00B83327" w:rsidP="00826AB6">
      <w:pPr>
        <w:spacing w:after="0" w:line="240" w:lineRule="auto"/>
      </w:pPr>
      <w:r>
        <w:separator/>
      </w:r>
    </w:p>
  </w:footnote>
  <w:footnote w:type="continuationSeparator" w:id="0">
    <w:p w14:paraId="60D31069" w14:textId="77777777" w:rsidR="00B83327" w:rsidRDefault="00B83327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190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57"/>
    <w:rsid w:val="00006712"/>
    <w:rsid w:val="00007643"/>
    <w:rsid w:val="0001785F"/>
    <w:rsid w:val="00041B33"/>
    <w:rsid w:val="00046624"/>
    <w:rsid w:val="00067889"/>
    <w:rsid w:val="00081F05"/>
    <w:rsid w:val="00085038"/>
    <w:rsid w:val="00091010"/>
    <w:rsid w:val="00091C4E"/>
    <w:rsid w:val="00095887"/>
    <w:rsid w:val="000A084B"/>
    <w:rsid w:val="000A3FCE"/>
    <w:rsid w:val="000B727B"/>
    <w:rsid w:val="000E3B32"/>
    <w:rsid w:val="000E6F98"/>
    <w:rsid w:val="000F4625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B7812"/>
    <w:rsid w:val="001C737B"/>
    <w:rsid w:val="001E0130"/>
    <w:rsid w:val="001E1117"/>
    <w:rsid w:val="001E6A73"/>
    <w:rsid w:val="00200981"/>
    <w:rsid w:val="00203F5F"/>
    <w:rsid w:val="00210186"/>
    <w:rsid w:val="00216808"/>
    <w:rsid w:val="002B2D7A"/>
    <w:rsid w:val="002B4B62"/>
    <w:rsid w:val="002D0A9A"/>
    <w:rsid w:val="002E41E1"/>
    <w:rsid w:val="002F2946"/>
    <w:rsid w:val="003118BE"/>
    <w:rsid w:val="0033577E"/>
    <w:rsid w:val="00346990"/>
    <w:rsid w:val="003638E7"/>
    <w:rsid w:val="0037179E"/>
    <w:rsid w:val="003A5F6D"/>
    <w:rsid w:val="003B636D"/>
    <w:rsid w:val="003E7C71"/>
    <w:rsid w:val="00402299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4291"/>
    <w:rsid w:val="005026D6"/>
    <w:rsid w:val="00560B42"/>
    <w:rsid w:val="00561FE7"/>
    <w:rsid w:val="00563833"/>
    <w:rsid w:val="00564B3E"/>
    <w:rsid w:val="0056593E"/>
    <w:rsid w:val="005A0D87"/>
    <w:rsid w:val="005A288A"/>
    <w:rsid w:val="005A2A6E"/>
    <w:rsid w:val="005A735A"/>
    <w:rsid w:val="005B45CC"/>
    <w:rsid w:val="005B69F4"/>
    <w:rsid w:val="005C6579"/>
    <w:rsid w:val="005D06CA"/>
    <w:rsid w:val="005E1FAC"/>
    <w:rsid w:val="005F5BCA"/>
    <w:rsid w:val="00606564"/>
    <w:rsid w:val="00606F44"/>
    <w:rsid w:val="00625C9D"/>
    <w:rsid w:val="00644501"/>
    <w:rsid w:val="00654FB5"/>
    <w:rsid w:val="00656D8A"/>
    <w:rsid w:val="00667449"/>
    <w:rsid w:val="006A1695"/>
    <w:rsid w:val="006B552D"/>
    <w:rsid w:val="0070120F"/>
    <w:rsid w:val="007059F2"/>
    <w:rsid w:val="007259BD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26AB6"/>
    <w:rsid w:val="008729C4"/>
    <w:rsid w:val="00875410"/>
    <w:rsid w:val="00876399"/>
    <w:rsid w:val="008764A0"/>
    <w:rsid w:val="008825E5"/>
    <w:rsid w:val="008A304D"/>
    <w:rsid w:val="008A3DFC"/>
    <w:rsid w:val="008B3822"/>
    <w:rsid w:val="008C5929"/>
    <w:rsid w:val="008D5C1D"/>
    <w:rsid w:val="008F5D3C"/>
    <w:rsid w:val="00901BE9"/>
    <w:rsid w:val="00905288"/>
    <w:rsid w:val="009102BF"/>
    <w:rsid w:val="00917DD5"/>
    <w:rsid w:val="00926F6A"/>
    <w:rsid w:val="0094497C"/>
    <w:rsid w:val="009524E4"/>
    <w:rsid w:val="0095630F"/>
    <w:rsid w:val="00960525"/>
    <w:rsid w:val="00963CD6"/>
    <w:rsid w:val="009A2D8C"/>
    <w:rsid w:val="009A769D"/>
    <w:rsid w:val="009E0078"/>
    <w:rsid w:val="009E5039"/>
    <w:rsid w:val="009F127A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7C22"/>
    <w:rsid w:val="00B07B15"/>
    <w:rsid w:val="00B52F1C"/>
    <w:rsid w:val="00B674E0"/>
    <w:rsid w:val="00B83327"/>
    <w:rsid w:val="00B85611"/>
    <w:rsid w:val="00B92645"/>
    <w:rsid w:val="00B941B4"/>
    <w:rsid w:val="00BA57ED"/>
    <w:rsid w:val="00BA79A5"/>
    <w:rsid w:val="00BB5357"/>
    <w:rsid w:val="00BC196A"/>
    <w:rsid w:val="00BD188E"/>
    <w:rsid w:val="00BD3C29"/>
    <w:rsid w:val="00BE1952"/>
    <w:rsid w:val="00BE2F10"/>
    <w:rsid w:val="00BF1D8F"/>
    <w:rsid w:val="00BF461D"/>
    <w:rsid w:val="00C16194"/>
    <w:rsid w:val="00C31B79"/>
    <w:rsid w:val="00C63824"/>
    <w:rsid w:val="00C66FE2"/>
    <w:rsid w:val="00C703D6"/>
    <w:rsid w:val="00C830ED"/>
    <w:rsid w:val="00C84061"/>
    <w:rsid w:val="00C9404D"/>
    <w:rsid w:val="00CB69B6"/>
    <w:rsid w:val="00CC63FC"/>
    <w:rsid w:val="00CE3F11"/>
    <w:rsid w:val="00CE7AEC"/>
    <w:rsid w:val="00D2319B"/>
    <w:rsid w:val="00D37F90"/>
    <w:rsid w:val="00D60795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47E2D"/>
    <w:rsid w:val="00E52270"/>
    <w:rsid w:val="00E56533"/>
    <w:rsid w:val="00E82DA5"/>
    <w:rsid w:val="00E949FE"/>
    <w:rsid w:val="00EA3E6C"/>
    <w:rsid w:val="00EB7EC1"/>
    <w:rsid w:val="00EC0B47"/>
    <w:rsid w:val="00ED28DF"/>
    <w:rsid w:val="00ED2FFA"/>
    <w:rsid w:val="00EE1244"/>
    <w:rsid w:val="00EF3768"/>
    <w:rsid w:val="00EF7496"/>
    <w:rsid w:val="00F202B1"/>
    <w:rsid w:val="00F3359F"/>
    <w:rsid w:val="00F4571D"/>
    <w:rsid w:val="00F64F4A"/>
    <w:rsid w:val="00F91A40"/>
    <w:rsid w:val="00F93A58"/>
    <w:rsid w:val="00F950E6"/>
    <w:rsid w:val="00FB2CD2"/>
    <w:rsid w:val="00FC202D"/>
    <w:rsid w:val="00FC3493"/>
    <w:rsid w:val="00FC59B2"/>
    <w:rsid w:val="00FD33B6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70CE75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22FE-A5A7-456A-9E22-2E01B2F9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pruebagto2019@outlook.com</cp:lastModifiedBy>
  <cp:revision>7</cp:revision>
  <cp:lastPrinted>2022-07-29T16:06:00Z</cp:lastPrinted>
  <dcterms:created xsi:type="dcterms:W3CDTF">2022-07-28T00:17:00Z</dcterms:created>
  <dcterms:modified xsi:type="dcterms:W3CDTF">2022-11-02T17:02:00Z</dcterms:modified>
</cp:coreProperties>
</file>